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0F" w:rsidRDefault="001B7CE4">
      <w:pPr>
        <w:tabs>
          <w:tab w:val="left" w:pos="7060"/>
        </w:tabs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令和６</w:t>
      </w:r>
      <w:r w:rsidR="00E32B9C">
        <w:rPr>
          <w:rFonts w:ascii="HG丸ｺﾞｼｯｸM-PRO" w:eastAsia="HG丸ｺﾞｼｯｸM-PRO" w:hint="eastAsia"/>
          <w:sz w:val="32"/>
          <w:szCs w:val="32"/>
        </w:rPr>
        <w:t>年度</w:t>
      </w:r>
      <w:r w:rsidR="00342139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9431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登録</w:t>
                            </w:r>
                            <w:r w:rsidR="00207538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207538">
                              <w:rPr>
                                <w:rFonts w:ascii="HG丸ｺﾞｼｯｸM-PRO" w:eastAsia="HG丸ｺﾞｼｯｸM-PRO"/>
                              </w:rPr>
                              <w:t>R</w:t>
                            </w:r>
                            <w:r w:rsidR="001B7CE4">
                              <w:rPr>
                                <w:rFonts w:ascii="HG丸ｺﾞｼｯｸM-PRO" w:eastAsia="HG丸ｺﾞｼｯｸM-PRO" w:hint="eastAsia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－　　　　</w:t>
                            </w:r>
                          </w:p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-18pt;width:15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8QfwIAAA0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" stroked="f">
                <v:textbox inset="5.85pt,.7pt,5.85pt,.7pt">
                  <w:txbxContent>
                    <w:p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登録</w:t>
                      </w:r>
                      <w:r w:rsidR="00207538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207538">
                        <w:rPr>
                          <w:rFonts w:ascii="HG丸ｺﾞｼｯｸM-PRO" w:eastAsia="HG丸ｺﾞｼｯｸM-PRO"/>
                        </w:rPr>
                        <w:t>R</w:t>
                      </w:r>
                      <w:r w:rsidR="001B7CE4">
                        <w:rPr>
                          <w:rFonts w:ascii="HG丸ｺﾞｼｯｸM-PRO" w:eastAsia="HG丸ｺﾞｼｯｸM-PRO" w:hint="eastAsia"/>
                        </w:rPr>
                        <w:t>６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－　　　　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400A">
        <w:rPr>
          <w:rFonts w:ascii="HG丸ｺﾞｼｯｸM-PRO" w:eastAsia="HG丸ｺﾞｼｯｸM-PRO" w:hint="eastAsia"/>
          <w:sz w:val="32"/>
          <w:szCs w:val="32"/>
        </w:rPr>
        <w:t>鉾田市</w:t>
      </w:r>
      <w:r w:rsidR="00B83649">
        <w:rPr>
          <w:rFonts w:ascii="HG丸ｺﾞｼｯｸM-PRO" w:eastAsia="HG丸ｺﾞｼｯｸM-PRO" w:hint="eastAsia"/>
          <w:sz w:val="32"/>
          <w:szCs w:val="32"/>
        </w:rPr>
        <w:t>会計年度</w:t>
      </w:r>
      <w:r w:rsidR="0029400A">
        <w:rPr>
          <w:rFonts w:ascii="HG丸ｺﾞｼｯｸM-PRO" w:eastAsia="HG丸ｺﾞｼｯｸM-PRO" w:hint="eastAsia"/>
          <w:sz w:val="32"/>
          <w:szCs w:val="32"/>
        </w:rPr>
        <w:t>任用職員</w:t>
      </w:r>
      <w:r w:rsidR="00E32B9C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EE720F">
        <w:rPr>
          <w:rFonts w:ascii="HG丸ｺﾞｼｯｸM-PRO" w:eastAsia="HG丸ｺﾞｼｯｸM-PRO" w:hint="eastAsia"/>
          <w:sz w:val="32"/>
          <w:szCs w:val="32"/>
        </w:rPr>
        <w:t>任用登録申込書</w:t>
      </w:r>
      <w:r w:rsidR="0029400A">
        <w:rPr>
          <w:rFonts w:ascii="HG丸ｺﾞｼｯｸM-PRO" w:eastAsia="HG丸ｺﾞｼｯｸM-PRO" w:hint="eastAsia"/>
          <w:sz w:val="32"/>
          <w:szCs w:val="32"/>
        </w:rPr>
        <w:t>兼履歴書</w:t>
      </w:r>
      <w:bookmarkStart w:id="0" w:name="_GoBack"/>
      <w:bookmarkEnd w:id="0"/>
    </w:p>
    <w:p w:rsidR="00EE720F" w:rsidRDefault="00342139">
      <w:pPr>
        <w:tabs>
          <w:tab w:val="left" w:pos="2660"/>
          <w:tab w:val="left" w:pos="3920"/>
        </w:tabs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ge">
                  <wp:posOffset>1112520</wp:posOffset>
                </wp:positionV>
                <wp:extent cx="1080135" cy="1440180"/>
                <wp:effectExtent l="9525" t="7620" r="152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20F" w:rsidRDefault="00FA0057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撮影後、6ヶ月以内の写真を貼付してください。</w:t>
                            </w:r>
                          </w:p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縦:36mm～40mm</w:t>
                            </w:r>
                          </w:p>
                          <w:p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横:24mm～30mm</w:t>
                            </w:r>
                          </w:p>
                          <w:p w:rsidR="00EE720F" w:rsidRDefault="00EE72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本人のみ上半身撮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1pt;margin-top:87.6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" strokeweight="1pt">
                <v:fill opacity="771f"/>
                <v:stroke dashstyle="1 1" endcap="round"/>
                <v:textbox inset="5.85pt,.7pt,5.85pt,.7pt">
                  <w:txbxContent>
                    <w:p w:rsidR="00EE720F" w:rsidRDefault="00FA0057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撮影後、6ヶ月以内の写真を貼付してください。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縦:36mm～40mm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横:24mm～30mm</w:t>
                      </w:r>
                    </w:p>
                    <w:p w:rsidR="00EE720F" w:rsidRDefault="00EE72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本人のみ上半身撮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720F">
        <w:rPr>
          <w:rFonts w:ascii="HG丸ｺﾞｼｯｸM-PRO" w:eastAsia="HG丸ｺﾞｼｯｸM-PRO"/>
          <w:sz w:val="20"/>
          <w:szCs w:val="20"/>
        </w:rPr>
        <w:tab/>
      </w:r>
      <w:r w:rsidR="00601582">
        <w:rPr>
          <w:rFonts w:ascii="HG丸ｺﾞｼｯｸM-PRO" w:eastAsia="HG丸ｺﾞｼｯｸM-PRO" w:hint="eastAsia"/>
          <w:sz w:val="20"/>
          <w:szCs w:val="20"/>
        </w:rPr>
        <w:t xml:space="preserve">申込日　　令和　　</w:t>
      </w:r>
      <w:r w:rsidR="00EE720F">
        <w:rPr>
          <w:rFonts w:ascii="HG丸ｺﾞｼｯｸM-PRO" w:eastAsia="HG丸ｺﾞｼｯｸM-PRO" w:hint="eastAsia"/>
          <w:sz w:val="20"/>
          <w:szCs w:val="20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713"/>
        <w:gridCol w:w="1071"/>
        <w:gridCol w:w="2793"/>
      </w:tblGrid>
      <w:tr w:rsidR="00EE720F"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  <w:p w:rsidR="00EE720F" w:rsidRDefault="00EE720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(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S ・ H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)　　　年　　月　　日生　(満　　歳)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>
        <w:trPr>
          <w:cantSplit/>
        </w:trPr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―　　　　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電話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－　　　　</w:t>
            </w:r>
          </w:p>
        </w:tc>
      </w:tr>
      <w:tr w:rsidR="00EE720F">
        <w:trPr>
          <w:cantSplit/>
        </w:trPr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　〒〔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－　　　　</w:t>
            </w:r>
            <w:r>
              <w:rPr>
                <w:rFonts w:ascii="HG丸ｺﾞｼｯｸM-PRO" w:eastAsia="HG丸ｺﾞｼｯｸM-PRO" w:hint="eastAsia"/>
                <w:sz w:val="24"/>
              </w:rPr>
              <w:t>〕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0"/>
          <w:szCs w:val="20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67"/>
        <w:gridCol w:w="6789"/>
      </w:tblGrid>
      <w:tr w:rsidR="00EE720F" w:rsidTr="0057537D">
        <w:trPr>
          <w:trHeight w:val="39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入学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年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11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卒業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678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最終学歴を記入してください　】</w:t>
            </w:r>
          </w:p>
        </w:tc>
      </w:tr>
      <w:tr w:rsidR="00EE720F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single" w:sz="12" w:space="0" w:color="000000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single" w:sz="12" w:space="0" w:color="000000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36"/>
        <w:gridCol w:w="502"/>
        <w:gridCol w:w="6837"/>
        <w:gridCol w:w="9"/>
      </w:tblGrid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就職年月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退職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3774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E720F" w:rsidRDefault="00EE720F" w:rsidP="00497EA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職務履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パート・アルバイトを含む履歴を</w:t>
            </w:r>
            <w:r w:rsidR="00D51614">
              <w:rPr>
                <w:rFonts w:ascii="HG丸ｺﾞｼｯｸM-PRO" w:eastAsia="HG丸ｺﾞｼｯｸM-PRO" w:hint="eastAsia"/>
                <w:sz w:val="16"/>
                <w:szCs w:val="16"/>
              </w:rPr>
              <w:t>全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記入してください　】</w:t>
            </w: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97EAC" w:rsidRDefault="00497EAC" w:rsidP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新取得年月</w:t>
            </w:r>
          </w:p>
        </w:tc>
        <w:tc>
          <w:tcPr>
            <w:tcW w:w="405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免許・資格</w:t>
            </w:r>
            <w:r w:rsidR="007A383F">
              <w:rPr>
                <w:rFonts w:ascii="HG丸ｺﾞｼｯｸM-PRO" w:eastAsia="HG丸ｺﾞｼｯｸM-PRO" w:hint="eastAsia"/>
                <w:sz w:val="24"/>
              </w:rPr>
              <w:t>等</w:t>
            </w: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7EAC" w:rsidRDefault="00497EAC" w:rsidP="00497EA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動車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 xml:space="preserve">　第一種（普通・中型・大型・大型特殊）・第</w:t>
            </w:r>
            <w:r>
              <w:rPr>
                <w:rFonts w:ascii="HG丸ｺﾞｼｯｸM-PRO" w:eastAsia="HG丸ｺﾞｼｯｸM-PRO" w:hint="eastAsia"/>
                <w:szCs w:val="21"/>
              </w:rPr>
              <w:t>二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種・その他</w:t>
            </w:r>
            <w:r>
              <w:rPr>
                <w:rFonts w:ascii="HG丸ｺﾞｼｯｸM-PRO" w:eastAsia="HG丸ｺﾞｼｯｸM-PRO" w:hint="eastAsia"/>
                <w:szCs w:val="21"/>
              </w:rPr>
              <w:t>（　　　）</w:t>
            </w: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46BA3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7EAC" w:rsidRPr="007A383F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97EAC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EAC" w:rsidRPr="007A383F" w:rsidRDefault="00497EAC" w:rsidP="007A383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E720F">
        <w:trPr>
          <w:trHeight w:val="4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lastRenderedPageBreak/>
              <w:t>申　込　理　由</w:t>
            </w:r>
          </w:p>
        </w:tc>
      </w:tr>
      <w:tr w:rsidR="00EE720F">
        <w:trPr>
          <w:trHeight w:val="420"/>
        </w:trPr>
        <w:tc>
          <w:tcPr>
            <w:tcW w:w="9268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3294"/>
        <w:gridCol w:w="3189"/>
      </w:tblGrid>
      <w:tr w:rsidR="00EE720F" w:rsidTr="0057537D">
        <w:trPr>
          <w:cantSplit/>
          <w:trHeight w:val="320"/>
        </w:trPr>
        <w:tc>
          <w:tcPr>
            <w:tcW w:w="2574" w:type="dxa"/>
            <w:vMerge w:val="restart"/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パソコン操作について</w:t>
            </w:r>
          </w:p>
          <w:p w:rsidR="00EE720F" w:rsidRDefault="00EE720F">
            <w:pPr>
              <w:ind w:leftChars="76" w:left="16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3294" w:type="dxa"/>
            <w:tcBorders>
              <w:bottom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キーボード入力</w:t>
            </w:r>
          </w:p>
        </w:tc>
        <w:tc>
          <w:tcPr>
            <w:tcW w:w="3189" w:type="dxa"/>
            <w:tcBorders>
              <w:bottom w:val="dashSmallGap" w:sz="4" w:space="0" w:color="auto"/>
            </w:tcBorders>
            <w:vAlign w:val="center"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:rsidTr="0057537D">
        <w:trPr>
          <w:cantSplit/>
          <w:trHeight w:val="320"/>
        </w:trPr>
        <w:tc>
          <w:tcPr>
            <w:tcW w:w="2574" w:type="dxa"/>
            <w:vMerge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Word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:rsidTr="0057537D">
        <w:trPr>
          <w:cantSplit/>
          <w:trHeight w:val="320"/>
        </w:trPr>
        <w:tc>
          <w:tcPr>
            <w:tcW w:w="2574" w:type="dxa"/>
            <w:vMerge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Excel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</w:tbl>
    <w:p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EE720F" w:rsidTr="0057537D">
        <w:trPr>
          <w:trHeight w:val="175"/>
        </w:trPr>
        <w:tc>
          <w:tcPr>
            <w:tcW w:w="9057" w:type="dxa"/>
            <w:tcBorders>
              <w:bottom w:val="dashSmallGap" w:sz="4" w:space="0" w:color="auto"/>
            </w:tcBorders>
          </w:tcPr>
          <w:p w:rsidR="00EE720F" w:rsidRDefault="00EE720F" w:rsidP="007A38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希　望　欄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　【</w:t>
            </w:r>
            <w:r w:rsidR="007A38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複数回答可　】</w:t>
            </w:r>
          </w:p>
        </w:tc>
      </w:tr>
      <w:tr w:rsidR="00EE720F" w:rsidTr="0057537D">
        <w:trPr>
          <w:trHeight w:val="685"/>
        </w:trPr>
        <w:tc>
          <w:tcPr>
            <w:tcW w:w="9057" w:type="dxa"/>
            <w:tcBorders>
              <w:top w:val="dashSmallGap" w:sz="4" w:space="0" w:color="auto"/>
              <w:bottom w:val="nil"/>
            </w:tcBorders>
          </w:tcPr>
          <w:p w:rsidR="00EE720F" w:rsidRPr="007A383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EE720F" w:rsidP="009D6098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職種</w:t>
            </w:r>
            <w:r w:rsidR="00CC22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一希望　　</w:t>
            </w:r>
            <w:r w:rsidR="00CC2290"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4A4AE9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1270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職名：</w:t>
            </w:r>
            <w:r w:rsidR="004A4AE9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:rsidR="002F3168" w:rsidRDefault="00CC2290" w:rsidP="00CC2290">
            <w:pPr>
              <w:ind w:left="164" w:firstLineChars="500" w:firstLine="10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二希望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職名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)</w:t>
            </w:r>
          </w:p>
          <w:p w:rsidR="002F3168" w:rsidRPr="002F3168" w:rsidRDefault="00CC2290" w:rsidP="002F3168">
            <w:pPr>
              <w:ind w:firstLineChars="578" w:firstLine="1156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三希望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職名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)</w:t>
            </w:r>
          </w:p>
          <w:p w:rsidR="00A46BA3" w:rsidRDefault="007A383F" w:rsidP="00A46BA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※鉾田市会計年度任用職員の職種一覧から、希望される職種</w:t>
            </w:r>
            <w:r w:rsidR="00127054">
              <w:rPr>
                <w:rFonts w:ascii="HG丸ｺﾞｼｯｸM-PRO" w:eastAsia="HG丸ｺﾞｼｯｸM-PRO" w:hint="eastAsia"/>
                <w:sz w:val="20"/>
                <w:szCs w:val="20"/>
              </w:rPr>
              <w:t>の番号及び職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をご記入</w:t>
            </w:r>
          </w:p>
          <w:p w:rsidR="007A383F" w:rsidRDefault="007A383F" w:rsidP="00A46BA3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ください。</w:t>
            </w:r>
            <w:r w:rsidR="00A46BA3">
              <w:rPr>
                <w:rFonts w:ascii="HG丸ｺﾞｼｯｸM-PRO" w:eastAsia="HG丸ｺﾞｼｯｸM-PRO" w:hint="eastAsia"/>
                <w:sz w:val="20"/>
                <w:szCs w:val="20"/>
              </w:rPr>
              <w:t>（第二・第三希望については希望がある場合のみ記入）</w:t>
            </w:r>
          </w:p>
          <w:p w:rsidR="007A383F" w:rsidRPr="007A383F" w:rsidRDefault="007A383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:rsidTr="0057537D">
        <w:trPr>
          <w:trHeight w:val="350"/>
        </w:trPr>
        <w:tc>
          <w:tcPr>
            <w:tcW w:w="9057" w:type="dxa"/>
            <w:tcBorders>
              <w:top w:val="nil"/>
              <w:bottom w:val="nil"/>
            </w:tcBorders>
          </w:tcPr>
          <w:p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勤務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可能地区</w:t>
            </w:r>
          </w:p>
        </w:tc>
      </w:tr>
      <w:tr w:rsidR="00EE720F" w:rsidTr="0057537D">
        <w:trPr>
          <w:trHeight w:val="4495"/>
        </w:trPr>
        <w:tc>
          <w:tcPr>
            <w:tcW w:w="9057" w:type="dxa"/>
            <w:tcBorders>
              <w:top w:val="nil"/>
              <w:bottom w:val="single" w:sz="12" w:space="0" w:color="auto"/>
            </w:tcBorders>
          </w:tcPr>
          <w:p w:rsidR="00EE720F" w:rsidRPr="00A46BA3" w:rsidRDefault="00EE720F" w:rsidP="00A46BA3">
            <w:pPr>
              <w:ind w:firstLineChars="300" w:firstLine="6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</w:t>
            </w:r>
            <w:r w:rsidR="0029400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鉾田地区　　旭地区　　大洋地区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曜日および勤務日数　(　月　・　火　・　水　・　木　・　金　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・土　・　日</w:t>
            </w: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)</w:t>
            </w:r>
          </w:p>
          <w:p w:rsidR="00EE720F" w:rsidRDefault="0011722C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週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日　勤務が可能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2F3168" w:rsidP="002F3168">
            <w:pPr>
              <w:numPr>
                <w:ilvl w:val="0"/>
                <w:numId w:val="21"/>
              </w:numPr>
              <w:tabs>
                <w:tab w:val="clear" w:pos="390"/>
                <w:tab w:val="num" w:pos="447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勤務</w:t>
            </w:r>
            <w:r w:rsidR="00B83649">
              <w:rPr>
                <w:rFonts w:ascii="HG丸ｺﾞｼｯｸM-PRO" w:eastAsia="HG丸ｺﾞｼｯｸM-PRO" w:hint="eastAsia"/>
                <w:sz w:val="20"/>
                <w:szCs w:val="20"/>
              </w:rPr>
              <w:t>可能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時間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　　　　時　　　　分　～　　　　時　　　　分迄　)</w:t>
            </w:r>
          </w:p>
          <w:p w:rsidR="00EE720F" w:rsidRDefault="0011722C" w:rsidP="00E223E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</w:p>
          <w:p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 w:rsidRPr="0020753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勤務開始可能日　　(　　　　　　年　　　月　　　日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:rsidR="00207538" w:rsidRDefault="00207538" w:rsidP="00207538">
            <w:pPr>
              <w:pStyle w:val="a9"/>
              <w:ind w:leftChars="0" w:left="390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7538">
              <w:rPr>
                <w:rFonts w:ascii="HG丸ｺﾞｼｯｸM-PRO" w:eastAsia="HG丸ｺﾞｼｯｸM-PRO" w:hint="eastAsia"/>
                <w:sz w:val="20"/>
                <w:szCs w:val="20"/>
              </w:rPr>
              <w:t>障害者枠での採用希望の有無（ 有 ・ 無 ）</w:t>
            </w:r>
          </w:p>
          <w:p w:rsidR="00207538" w:rsidRPr="00207538" w:rsidRDefault="00207538" w:rsidP="002F3168">
            <w:pPr>
              <w:ind w:left="390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有の場合所持する手帳（身体障害者手帳・療育手帳・精神障害者保健福祉手帳）</w:t>
            </w:r>
          </w:p>
          <w:p w:rsidR="00207538" w:rsidRPr="00207538" w:rsidRDefault="00207538" w:rsidP="002075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希望の日数・時間と異なる場合でも、市役所の任用部署から連絡する場合があります。</w:t>
            </w:r>
          </w:p>
          <w:p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:rsidTr="0057537D">
        <w:trPr>
          <w:trHeight w:val="660"/>
        </w:trPr>
        <w:tc>
          <w:tcPr>
            <w:tcW w:w="9057" w:type="dxa"/>
            <w:tcBorders>
              <w:top w:val="single" w:sz="12" w:space="0" w:color="auto"/>
              <w:bottom w:val="dashSmallGap" w:sz="4" w:space="0" w:color="auto"/>
            </w:tcBorders>
          </w:tcPr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備考欄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その他、勤務条件について希望があれば記入してください。</w:t>
            </w:r>
          </w:p>
          <w:p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障害のある方で設備等に希望条件があれば記入してください。</w:t>
            </w:r>
          </w:p>
        </w:tc>
      </w:tr>
      <w:tr w:rsidR="00EE720F" w:rsidTr="002F3168">
        <w:trPr>
          <w:trHeight w:val="1148"/>
        </w:trPr>
        <w:tc>
          <w:tcPr>
            <w:tcW w:w="9057" w:type="dxa"/>
            <w:tcBorders>
              <w:top w:val="dashSmallGap" w:sz="4" w:space="0" w:color="auto"/>
            </w:tcBorders>
          </w:tcPr>
          <w:p w:rsidR="00EE720F" w:rsidRPr="00207538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E720F" w:rsidRDefault="0029400A" w:rsidP="0029400A">
      <w:pPr>
        <w:ind w:left="200" w:hangingChars="100" w:hanging="200"/>
      </w:pPr>
      <w:r>
        <w:rPr>
          <w:rFonts w:ascii="HG丸ｺﾞｼｯｸM-PRO" w:eastAsia="HG丸ｺﾞｼｯｸM-PRO" w:hint="eastAsia"/>
          <w:sz w:val="20"/>
          <w:szCs w:val="20"/>
        </w:rPr>
        <w:t>※提出いただいた個人情報は、</w:t>
      </w:r>
      <w:r w:rsidR="00601582">
        <w:rPr>
          <w:rFonts w:ascii="HG丸ｺﾞｼｯｸM-PRO" w:eastAsia="HG丸ｺﾞｼｯｸM-PRO" w:hint="eastAsia"/>
          <w:sz w:val="20"/>
          <w:szCs w:val="20"/>
        </w:rPr>
        <w:t>会計年度任用</w:t>
      </w:r>
      <w:r>
        <w:rPr>
          <w:rFonts w:ascii="HG丸ｺﾞｼｯｸM-PRO" w:eastAsia="HG丸ｺﾞｼｯｸM-PRO" w:hint="eastAsia"/>
          <w:sz w:val="20"/>
          <w:szCs w:val="20"/>
        </w:rPr>
        <w:t>職員等の</w:t>
      </w:r>
      <w:r w:rsidR="00EE720F">
        <w:rPr>
          <w:rFonts w:ascii="HG丸ｺﾞｼｯｸM-PRO" w:eastAsia="HG丸ｺﾞｼｯｸM-PRO" w:hint="eastAsia"/>
          <w:sz w:val="20"/>
          <w:szCs w:val="20"/>
        </w:rPr>
        <w:t>任用に関して利用し、それ以外の目的で利用することはありません。</w:t>
      </w:r>
    </w:p>
    <w:sectPr w:rsidR="00EE720F" w:rsidSect="002E60FF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33" w:rsidRDefault="00700733" w:rsidP="000D4483">
      <w:r>
        <w:separator/>
      </w:r>
    </w:p>
  </w:endnote>
  <w:endnote w:type="continuationSeparator" w:id="0">
    <w:p w:rsidR="00700733" w:rsidRDefault="00700733" w:rsidP="000D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33" w:rsidRDefault="00700733" w:rsidP="000D4483">
      <w:r>
        <w:separator/>
      </w:r>
    </w:p>
  </w:footnote>
  <w:footnote w:type="continuationSeparator" w:id="0">
    <w:p w:rsidR="00700733" w:rsidRDefault="00700733" w:rsidP="000D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06E"/>
    <w:multiLevelType w:val="hybridMultilevel"/>
    <w:tmpl w:val="6C463964"/>
    <w:lvl w:ilvl="0" w:tplc="2A8699F2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FA5927"/>
    <w:multiLevelType w:val="hybridMultilevel"/>
    <w:tmpl w:val="55E47F8C"/>
    <w:lvl w:ilvl="0" w:tplc="85021776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A08DB"/>
    <w:multiLevelType w:val="hybridMultilevel"/>
    <w:tmpl w:val="691CC0C4"/>
    <w:lvl w:ilvl="0" w:tplc="52DAFD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E209B"/>
    <w:multiLevelType w:val="hybridMultilevel"/>
    <w:tmpl w:val="75743C9C"/>
    <w:lvl w:ilvl="0" w:tplc="A7389108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44F36"/>
    <w:multiLevelType w:val="hybridMultilevel"/>
    <w:tmpl w:val="95C2A52E"/>
    <w:lvl w:ilvl="0" w:tplc="33107B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150E2"/>
    <w:multiLevelType w:val="hybridMultilevel"/>
    <w:tmpl w:val="9CFC100C"/>
    <w:lvl w:ilvl="0" w:tplc="5D3C5A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CD74BE"/>
    <w:multiLevelType w:val="hybridMultilevel"/>
    <w:tmpl w:val="D96A5CDE"/>
    <w:lvl w:ilvl="0" w:tplc="F9BEB4E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42982"/>
    <w:multiLevelType w:val="hybridMultilevel"/>
    <w:tmpl w:val="69820888"/>
    <w:lvl w:ilvl="0" w:tplc="D12E89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D12BCC"/>
    <w:multiLevelType w:val="hybridMultilevel"/>
    <w:tmpl w:val="FE4E9AC8"/>
    <w:lvl w:ilvl="0" w:tplc="2D1AA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88117D"/>
    <w:multiLevelType w:val="hybridMultilevel"/>
    <w:tmpl w:val="049C3386"/>
    <w:lvl w:ilvl="0" w:tplc="051EBD4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B3A2C"/>
    <w:multiLevelType w:val="hybridMultilevel"/>
    <w:tmpl w:val="32BEF530"/>
    <w:lvl w:ilvl="0" w:tplc="647C4C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787FA8"/>
    <w:multiLevelType w:val="hybridMultilevel"/>
    <w:tmpl w:val="1C6A7950"/>
    <w:lvl w:ilvl="0" w:tplc="C07C1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F73BB5"/>
    <w:multiLevelType w:val="hybridMultilevel"/>
    <w:tmpl w:val="EBBC26CA"/>
    <w:lvl w:ilvl="0" w:tplc="6E4495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B75179"/>
    <w:multiLevelType w:val="hybridMultilevel"/>
    <w:tmpl w:val="749274EC"/>
    <w:lvl w:ilvl="0" w:tplc="914ED1EA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A86704"/>
    <w:multiLevelType w:val="hybridMultilevel"/>
    <w:tmpl w:val="616CEF7E"/>
    <w:lvl w:ilvl="0" w:tplc="820224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E87BD0"/>
    <w:multiLevelType w:val="hybridMultilevel"/>
    <w:tmpl w:val="9DF67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FF4FAB"/>
    <w:multiLevelType w:val="hybridMultilevel"/>
    <w:tmpl w:val="620A71AC"/>
    <w:lvl w:ilvl="0" w:tplc="43D4881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6466D9"/>
    <w:multiLevelType w:val="hybridMultilevel"/>
    <w:tmpl w:val="4D808350"/>
    <w:lvl w:ilvl="0" w:tplc="A622E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9830B3"/>
    <w:multiLevelType w:val="hybridMultilevel"/>
    <w:tmpl w:val="BF2EEBFE"/>
    <w:lvl w:ilvl="0" w:tplc="09E605D2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D470F2"/>
    <w:multiLevelType w:val="hybridMultilevel"/>
    <w:tmpl w:val="62AE3B8E"/>
    <w:lvl w:ilvl="0" w:tplc="5F1A01E8">
      <w:start w:val="3"/>
      <w:numFmt w:val="decimalEnclosedCircle"/>
      <w:lvlText w:val="%1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74B64037"/>
    <w:multiLevelType w:val="hybridMultilevel"/>
    <w:tmpl w:val="5A7491F8"/>
    <w:lvl w:ilvl="0" w:tplc="431CE5B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C042AD"/>
    <w:multiLevelType w:val="hybridMultilevel"/>
    <w:tmpl w:val="6D085204"/>
    <w:lvl w:ilvl="0" w:tplc="8A7E866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95579A"/>
    <w:multiLevelType w:val="hybridMultilevel"/>
    <w:tmpl w:val="E4BE12C4"/>
    <w:lvl w:ilvl="0" w:tplc="BC8E4D0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22"/>
  </w:num>
  <w:num w:numId="15">
    <w:abstractNumId w:val="18"/>
  </w:num>
  <w:num w:numId="16">
    <w:abstractNumId w:val="3"/>
  </w:num>
  <w:num w:numId="17">
    <w:abstractNumId w:val="21"/>
  </w:num>
  <w:num w:numId="18">
    <w:abstractNumId w:val="9"/>
  </w:num>
  <w:num w:numId="19">
    <w:abstractNumId w:val="20"/>
  </w:num>
  <w:num w:numId="20">
    <w:abstractNumId w:val="19"/>
  </w:num>
  <w:num w:numId="21">
    <w:abstractNumId w:val="1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0A"/>
    <w:rsid w:val="00036246"/>
    <w:rsid w:val="00062370"/>
    <w:rsid w:val="00085916"/>
    <w:rsid w:val="000D4483"/>
    <w:rsid w:val="0011722C"/>
    <w:rsid w:val="00127054"/>
    <w:rsid w:val="001B7CE4"/>
    <w:rsid w:val="00207538"/>
    <w:rsid w:val="002477CA"/>
    <w:rsid w:val="0029400A"/>
    <w:rsid w:val="002E60FF"/>
    <w:rsid w:val="002F3168"/>
    <w:rsid w:val="00310232"/>
    <w:rsid w:val="00314EDE"/>
    <w:rsid w:val="00342139"/>
    <w:rsid w:val="0039228A"/>
    <w:rsid w:val="003E2309"/>
    <w:rsid w:val="00446CF7"/>
    <w:rsid w:val="00497EAC"/>
    <w:rsid w:val="004A4AE9"/>
    <w:rsid w:val="004B21CB"/>
    <w:rsid w:val="004C2C25"/>
    <w:rsid w:val="00537389"/>
    <w:rsid w:val="0057537D"/>
    <w:rsid w:val="00601582"/>
    <w:rsid w:val="00700733"/>
    <w:rsid w:val="007907FE"/>
    <w:rsid w:val="007A383F"/>
    <w:rsid w:val="007B53D9"/>
    <w:rsid w:val="008E6FA7"/>
    <w:rsid w:val="008F3954"/>
    <w:rsid w:val="009034B3"/>
    <w:rsid w:val="00A014B5"/>
    <w:rsid w:val="00A4549E"/>
    <w:rsid w:val="00A46BA3"/>
    <w:rsid w:val="00AD2201"/>
    <w:rsid w:val="00B03D9E"/>
    <w:rsid w:val="00B14171"/>
    <w:rsid w:val="00B83649"/>
    <w:rsid w:val="00CC2290"/>
    <w:rsid w:val="00D25BE4"/>
    <w:rsid w:val="00D51614"/>
    <w:rsid w:val="00D91CC7"/>
    <w:rsid w:val="00DC5A5E"/>
    <w:rsid w:val="00E223E1"/>
    <w:rsid w:val="00E32B9C"/>
    <w:rsid w:val="00E37CC1"/>
    <w:rsid w:val="00E51D8D"/>
    <w:rsid w:val="00ED5340"/>
    <w:rsid w:val="00EE720F"/>
    <w:rsid w:val="00F25ECF"/>
    <w:rsid w:val="00F875E0"/>
    <w:rsid w:val="00FA0057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74D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D44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D448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23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230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A38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819-B738-4C7A-A845-C787DBC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4T05:16:00Z</dcterms:created>
  <dcterms:modified xsi:type="dcterms:W3CDTF">2023-11-09T10:26:00Z</dcterms:modified>
</cp:coreProperties>
</file>